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B49"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B49"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</w:t>
      </w:r>
      <w:r w:rsidR="00DC7B49"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истоногие. Класс </w:t>
      </w:r>
      <w:proofErr w:type="gramStart"/>
      <w:r w:rsidRPr="00DC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ообразные</w:t>
      </w:r>
      <w:proofErr w:type="gramEnd"/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B49" w:rsidRPr="002B2D06" w:rsidRDefault="00DC7B49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учащихся с общими признаками членистоногих. Создать условия для освоения учащимися знаний об особенностях строения и жизнедеятельности животных типа Членистоногие,  раскрыть признаки,  свидетельствующие  об усложнении организации животных в типе Членистоногие по сравнению с</w:t>
      </w:r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ми видами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. Особенности строения к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 Ракообразные.</w:t>
      </w:r>
    </w:p>
    <w:p w:rsidR="00DC7B49" w:rsidRPr="002B2D06" w:rsidRDefault="00DC7B49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ить усвоение знаний </w:t>
      </w:r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ах приспособленности к среде обитания; изучить особенности внешнего и внутреннего строения ракообразных (на примере речног</w:t>
      </w:r>
      <w:r w:rsidR="00350E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ка) в связи со средой обита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асширить знания о разнообразии ракообразных, их приспособленности к факторам среды, показать их роль в природе и жизни человека; продолжить формирование умений работать с учебн</w:t>
      </w:r>
      <w:r w:rsidR="00C64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м, дополнительными материала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таблицами и схемами.</w:t>
      </w:r>
      <w:proofErr w:type="gramEnd"/>
    </w:p>
    <w:p w:rsidR="00DC7B49" w:rsidRPr="002B2D06" w:rsidRDefault="00DC7B49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нятий оТипе Членистоногие их </w:t>
      </w:r>
      <w:proofErr w:type="gramStart"/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proofErr w:type="gramEnd"/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я, внешнее строение представителей разны классов;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ение строения организма с выполняемыми функциями и средой обитания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признаков внешнего строения и жизнедеятельности,   свидетельствующие  об усложнении организации.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пользоваться аппаратом ориентировки учебника;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сравнивать различные живые объекты, находить их общие закономерности, различия, формулировать выводы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ировоззренческих позиций, способствующих пониманию основных закономерностей в живой природе;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ых представлений о ценности животных, осознания значимости охраны животного мира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зучаемые на уроке: Членистоногие, ракообразные, паукообразные, насекомые. Хитин, сложные глаза, мозаичное зрение, фасеточные глаза, развитие без превращения и с превращением, линька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е на уроке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отношение к учению, готовности к самосовершенствованию и самообразованию на основе мотивации к обучению;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ое оценивание правильность выполнения задания на уровне соответствия результата заданным требованиям;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роение контекстного высказывание средствами устной и письменной речи, обмениваться необходимой информацией при выпол</w:t>
      </w:r>
      <w:r w:rsidR="00DC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задания в парах </w:t>
      </w:r>
      <w:proofErr w:type="gramEnd"/>
    </w:p>
    <w:p w:rsidR="002B2D06" w:rsidRPr="00A94D63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УД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уществление логической операции по выделению существенных и несущественных признаков объектов, выбор способов решения задачи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достижения учащихся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оить, что на Земле есть разнообразные животные и приводить примеры животных разных групп,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, что разнообразие животных на Земле возникло в процессе эволюции, и каждый вид животных является частью целого мира фауны.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РОКА И ХРОНОМЕТРАЖ  (45 мин)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     2мин.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е к деятельности (целеполагание</w:t>
      </w:r>
      <w:proofErr w:type="gramStart"/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7минут.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деятельность (изучение нового  содержания)12мин.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качества усвоения темы повторение изученного материала. 12 мин.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 1мин.</w:t>
      </w:r>
    </w:p>
    <w:p w:rsidR="002B2D06" w:rsidRPr="002B2D06" w:rsidRDefault="00A94D63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B2D06"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ая деятельность. Обобщение и систематизация полученных знаний. 7мин.</w:t>
      </w:r>
    </w:p>
    <w:p w:rsidR="002B2D06" w:rsidRPr="002B2D06" w:rsidRDefault="002B2D06" w:rsidP="002B2D06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4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информация о домашнем задании на следующий урок. 4мин.</w:t>
      </w:r>
    </w:p>
    <w:p w:rsidR="009B4330" w:rsidRPr="00A94D63" w:rsidRDefault="009B4330" w:rsidP="009B4330">
      <w:pPr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2B2D06" w:rsidRPr="00A94D63">
        <w:rPr>
          <w:rFonts w:ascii="Times New Roman" w:hAnsi="Times New Roman" w:cs="Times New Roman"/>
          <w:b/>
          <w:sz w:val="24"/>
          <w:szCs w:val="24"/>
        </w:rPr>
        <w:t>:</w:t>
      </w:r>
      <w:r w:rsidRPr="00A94D63">
        <w:rPr>
          <w:rFonts w:ascii="Times New Roman" w:hAnsi="Times New Roman" w:cs="Times New Roman"/>
          <w:sz w:val="24"/>
          <w:szCs w:val="24"/>
        </w:rPr>
        <w:tab/>
        <w:t xml:space="preserve"> членистоногие, ракообразные, паукообразные, насекомые</w:t>
      </w:r>
    </w:p>
    <w:p w:rsidR="009B4330" w:rsidRPr="00A94D63" w:rsidRDefault="009B4330" w:rsidP="009B4330">
      <w:pPr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2B2D06" w:rsidRPr="00A94D63">
        <w:rPr>
          <w:rFonts w:ascii="Times New Roman" w:hAnsi="Times New Roman" w:cs="Times New Roman"/>
          <w:b/>
          <w:sz w:val="24"/>
          <w:szCs w:val="24"/>
        </w:rPr>
        <w:t>:</w:t>
      </w:r>
      <w:r w:rsidRPr="00A94D63">
        <w:rPr>
          <w:rFonts w:ascii="Times New Roman" w:hAnsi="Times New Roman" w:cs="Times New Roman"/>
          <w:sz w:val="24"/>
          <w:szCs w:val="24"/>
        </w:rPr>
        <w:tab/>
        <w:t>-  Экран, проектор,</w:t>
      </w:r>
      <w:r w:rsidR="0082350E">
        <w:rPr>
          <w:rFonts w:ascii="Times New Roman" w:hAnsi="Times New Roman" w:cs="Times New Roman"/>
          <w:sz w:val="24"/>
          <w:szCs w:val="24"/>
        </w:rPr>
        <w:t xml:space="preserve"> д</w:t>
      </w:r>
      <w:r w:rsidRPr="00A94D63">
        <w:rPr>
          <w:rFonts w:ascii="Times New Roman" w:hAnsi="Times New Roman" w:cs="Times New Roman"/>
          <w:sz w:val="24"/>
          <w:szCs w:val="24"/>
        </w:rPr>
        <w:t>идактический раздаточный материал,</w:t>
      </w:r>
      <w:r w:rsidR="0082350E">
        <w:rPr>
          <w:rFonts w:ascii="Times New Roman" w:hAnsi="Times New Roman" w:cs="Times New Roman"/>
          <w:sz w:val="24"/>
          <w:szCs w:val="24"/>
        </w:rPr>
        <w:t xml:space="preserve"> п</w:t>
      </w:r>
      <w:r w:rsidRPr="00A94D63">
        <w:rPr>
          <w:rFonts w:ascii="Times New Roman" w:hAnsi="Times New Roman" w:cs="Times New Roman"/>
          <w:sz w:val="24"/>
          <w:szCs w:val="24"/>
        </w:rPr>
        <w:t xml:space="preserve">резентация, выполненная в MS </w:t>
      </w:r>
      <w:proofErr w:type="spellStart"/>
      <w:r w:rsidRPr="00A94D6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94D63">
        <w:rPr>
          <w:rFonts w:ascii="Times New Roman" w:hAnsi="Times New Roman" w:cs="Times New Roman"/>
          <w:sz w:val="24"/>
          <w:szCs w:val="24"/>
        </w:rPr>
        <w:t>.</w:t>
      </w:r>
    </w:p>
    <w:p w:rsidR="00ED6E31" w:rsidRDefault="009B4330" w:rsidP="0043049D">
      <w:pPr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Формы учебной деятельности</w:t>
      </w:r>
      <w:r w:rsidR="00A94D63" w:rsidRPr="00A94D63">
        <w:rPr>
          <w:rFonts w:ascii="Times New Roman" w:hAnsi="Times New Roman" w:cs="Times New Roman"/>
          <w:sz w:val="24"/>
          <w:szCs w:val="24"/>
        </w:rPr>
        <w:t>:</w:t>
      </w:r>
      <w:r w:rsidRPr="00A94D63">
        <w:rPr>
          <w:rFonts w:ascii="Times New Roman" w:hAnsi="Times New Roman" w:cs="Times New Roman"/>
          <w:sz w:val="24"/>
          <w:szCs w:val="24"/>
        </w:rPr>
        <w:tab/>
        <w:t>фронтальная работа, индивидуа</w:t>
      </w:r>
      <w:r w:rsidR="0082350E">
        <w:rPr>
          <w:rFonts w:ascii="Times New Roman" w:hAnsi="Times New Roman" w:cs="Times New Roman"/>
          <w:sz w:val="24"/>
          <w:szCs w:val="24"/>
        </w:rPr>
        <w:t xml:space="preserve">льная работа, парная </w:t>
      </w:r>
      <w:r w:rsidRPr="00A94D6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D6E31">
        <w:rPr>
          <w:rFonts w:ascii="Times New Roman" w:hAnsi="Times New Roman" w:cs="Times New Roman"/>
          <w:sz w:val="24"/>
          <w:szCs w:val="24"/>
        </w:rPr>
        <w:t>а</w:t>
      </w:r>
    </w:p>
    <w:p w:rsidR="005657A0" w:rsidRPr="00A94D63" w:rsidRDefault="009B4330" w:rsidP="0043049D">
      <w:pPr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A94D63" w:rsidRPr="00A94D63">
        <w:rPr>
          <w:rFonts w:ascii="Times New Roman" w:hAnsi="Times New Roman" w:cs="Times New Roman"/>
          <w:b/>
          <w:sz w:val="24"/>
          <w:szCs w:val="24"/>
        </w:rPr>
        <w:t>:</w:t>
      </w:r>
      <w:r w:rsidRPr="00A94D63">
        <w:rPr>
          <w:rFonts w:ascii="Times New Roman" w:hAnsi="Times New Roman" w:cs="Times New Roman"/>
          <w:sz w:val="24"/>
          <w:szCs w:val="24"/>
        </w:rPr>
        <w:tab/>
        <w:t>Технология проблемного обу</w:t>
      </w:r>
      <w:r w:rsidR="00EC4A16" w:rsidRPr="00A94D63">
        <w:rPr>
          <w:rFonts w:ascii="Times New Roman" w:hAnsi="Times New Roman" w:cs="Times New Roman"/>
          <w:sz w:val="24"/>
          <w:szCs w:val="24"/>
        </w:rPr>
        <w:t xml:space="preserve">чения, </w:t>
      </w:r>
      <w:proofErr w:type="spellStart"/>
      <w:r w:rsidR="00EC4A16" w:rsidRPr="00A94D63">
        <w:rPr>
          <w:rFonts w:ascii="Times New Roman" w:hAnsi="Times New Roman" w:cs="Times New Roman"/>
          <w:sz w:val="24"/>
          <w:szCs w:val="24"/>
        </w:rPr>
        <w:t>здоровьясбережения</w:t>
      </w:r>
      <w:proofErr w:type="spellEnd"/>
      <w:r w:rsidR="00EC4A16" w:rsidRPr="00A94D63">
        <w:rPr>
          <w:rFonts w:ascii="Times New Roman" w:hAnsi="Times New Roman" w:cs="Times New Roman"/>
          <w:sz w:val="24"/>
          <w:szCs w:val="24"/>
        </w:rPr>
        <w:t xml:space="preserve">, ИКТ </w:t>
      </w: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0E" w:rsidRDefault="0082350E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4F5" w:rsidRDefault="00ED6E31" w:rsidP="00ED6E3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ологическая карта урока по биологии в 7 классе по теме </w:t>
      </w:r>
    </w:p>
    <w:p w:rsidR="00ED6E31" w:rsidRPr="00ED6E31" w:rsidRDefault="00ED6E31" w:rsidP="00EF54F5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т</w:t>
      </w:r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</w:t>
      </w:r>
      <w:r w:rsidR="00EF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истоногие. Класс </w:t>
      </w:r>
      <w:proofErr w:type="gramStart"/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ообразные</w:t>
      </w:r>
      <w:proofErr w:type="gramEnd"/>
      <w:r w:rsidRPr="00ED6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11419D" w:rsidRPr="00A94D63" w:rsidRDefault="00E9068A" w:rsidP="00A94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376"/>
        <w:gridCol w:w="5670"/>
        <w:gridCol w:w="3402"/>
        <w:gridCol w:w="3686"/>
      </w:tblGrid>
      <w:tr w:rsidR="00211BA9" w:rsidRPr="00A94D63" w:rsidTr="008811A1">
        <w:tc>
          <w:tcPr>
            <w:tcW w:w="2376" w:type="dxa"/>
          </w:tcPr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670" w:type="dxa"/>
          </w:tcPr>
          <w:p w:rsidR="00211BA9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86172" w:rsidRPr="00A94D63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11BA9" w:rsidRPr="00A94D63" w:rsidTr="008811A1">
        <w:tc>
          <w:tcPr>
            <w:tcW w:w="2376" w:type="dxa"/>
          </w:tcPr>
          <w:p w:rsidR="00F86172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88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211BA9" w:rsidRPr="00A94D63">
              <w:rPr>
                <w:rFonts w:ascii="Times New Roman" w:hAnsi="Times New Roman" w:cs="Times New Roman"/>
                <w:sz w:val="24"/>
                <w:szCs w:val="24"/>
              </w:rPr>
              <w:t>ционный момент</w:t>
            </w:r>
          </w:p>
        </w:tc>
        <w:tc>
          <w:tcPr>
            <w:tcW w:w="5670" w:type="dxa"/>
          </w:tcPr>
          <w:p w:rsidR="00F86172" w:rsidRDefault="00F86172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А сейчас проверь, дружок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се ль на месте,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се ль в порядке,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,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211BA9" w:rsidRPr="00A94D63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Каждый хочет получать</w:t>
            </w:r>
          </w:p>
          <w:p w:rsidR="00211BA9" w:rsidRDefault="00211BA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Только лишь оценку «5»</w:t>
            </w:r>
          </w:p>
          <w:p w:rsidR="00F86172" w:rsidRPr="00A94D63" w:rsidRDefault="00F86172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172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Создает доброжелательную рабочую атмосферу в классе, проверяет готовность рабочего места ученика</w:t>
            </w:r>
          </w:p>
        </w:tc>
        <w:tc>
          <w:tcPr>
            <w:tcW w:w="3686" w:type="dxa"/>
          </w:tcPr>
          <w:p w:rsidR="00F86172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твечают на вопросы учителя</w:t>
            </w:r>
          </w:p>
        </w:tc>
      </w:tr>
      <w:tr w:rsidR="00211BA9" w:rsidRPr="00A94D63" w:rsidTr="00BD6B21">
        <w:trPr>
          <w:trHeight w:val="3533"/>
        </w:trPr>
        <w:tc>
          <w:tcPr>
            <w:tcW w:w="2376" w:type="dxa"/>
          </w:tcPr>
          <w:p w:rsidR="00F86172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9B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00C58" w:rsidRPr="00A94D63">
              <w:rPr>
                <w:rFonts w:ascii="Times New Roman" w:hAnsi="Times New Roman" w:cs="Times New Roman"/>
                <w:sz w:val="24"/>
                <w:szCs w:val="24"/>
              </w:rPr>
              <w:t>и формулирование темы урока</w:t>
            </w:r>
          </w:p>
        </w:tc>
        <w:tc>
          <w:tcPr>
            <w:tcW w:w="5670" w:type="dxa"/>
          </w:tcPr>
          <w:p w:rsidR="00F86172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C642E6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, о каких животных мы  будем говорить на сегодняшнем уроке, предлагаю вам  разгадать ребус (слайд 1) </w:t>
            </w:r>
          </w:p>
          <w:p w:rsidR="0077653C" w:rsidRDefault="00C642E6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11A1">
              <w:rPr>
                <w:rFonts w:ascii="Times New Roman" w:hAnsi="Times New Roman" w:cs="Times New Roman"/>
                <w:sz w:val="24"/>
                <w:szCs w:val="24"/>
              </w:rPr>
              <w:t xml:space="preserve"> отгадать загадку (слайд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53C" w:rsidRDefault="0077653C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3C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ус </w:t>
            </w:r>
          </w:p>
          <w:p w:rsidR="0077653C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974" cy="7334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251" t="48768" r="1892" b="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0" cy="73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1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196" cy="733425"/>
                  <wp:effectExtent l="19050" t="0" r="765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6721" t="34975" r="4703" b="18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13" cy="73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A1" w:rsidRDefault="008811A1" w:rsidP="008811A1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8811A1" w:rsidRDefault="008811A1" w:rsidP="008811A1">
            <w:pPr>
              <w:spacing w:line="245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Pr="005A5537" w:rsidRDefault="008811A1" w:rsidP="008811A1">
            <w:pPr>
              <w:spacing w:line="245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вижутся вперед,</w:t>
            </w:r>
          </w:p>
          <w:p w:rsidR="008811A1" w:rsidRPr="005A5537" w:rsidRDefault="008811A1" w:rsidP="008811A1">
            <w:pPr>
              <w:spacing w:line="245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н наоборот,</w:t>
            </w:r>
          </w:p>
          <w:p w:rsidR="008811A1" w:rsidRPr="005A5537" w:rsidRDefault="008811A1" w:rsidP="008811A1">
            <w:pPr>
              <w:spacing w:line="245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может два часа подряд</w:t>
            </w:r>
          </w:p>
          <w:p w:rsidR="008811A1" w:rsidRPr="005A5537" w:rsidRDefault="008811A1" w:rsidP="008811A1">
            <w:pPr>
              <w:spacing w:line="245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время пятиться назад.</w:t>
            </w:r>
          </w:p>
          <w:p w:rsidR="0077653C" w:rsidRPr="005A5537" w:rsidRDefault="0077653C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88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как вы думаете, о каком животном сегодня пойдет речь на уроке</w:t>
            </w:r>
            <w:r w:rsidR="00F861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11A1" w:rsidRDefault="008811A1" w:rsidP="0077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72" w:rsidRDefault="00F86172" w:rsidP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 «Общая характеристика типа Членистоногие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1A1" w:rsidRDefault="00F86172" w:rsidP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8811A1" w:rsidRDefault="008811A1" w:rsidP="0077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AE6830" w:rsidP="00F2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Зная порядок таксонов классификации, составить  классификацию речного рака</w:t>
            </w:r>
          </w:p>
          <w:p w:rsidR="00BD7C7C" w:rsidRPr="00A94D63" w:rsidRDefault="00BD7C7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172" w:rsidRDefault="00F8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е</w:t>
            </w:r>
          </w:p>
          <w:p w:rsidR="00BD7C7C" w:rsidRPr="00A94D63" w:rsidRDefault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7C" w:rsidRPr="00A94D63" w:rsidRDefault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7C" w:rsidRPr="00A94D63" w:rsidRDefault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7C" w:rsidRPr="00A94D63" w:rsidRDefault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 сформулировать тему урока</w:t>
            </w: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лайд с темой урока</w:t>
            </w: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7C" w:rsidRPr="00BD6B21" w:rsidRDefault="00AE6830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у  на доске, 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просит записать в тетрадь</w:t>
            </w:r>
          </w:p>
        </w:tc>
        <w:tc>
          <w:tcPr>
            <w:tcW w:w="3686" w:type="dxa"/>
          </w:tcPr>
          <w:p w:rsidR="00F86172" w:rsidRDefault="00F86172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29" w:rsidRDefault="008811A1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3C5F29" w:rsidRDefault="003C5F2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29" w:rsidRDefault="003C5F2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29" w:rsidRDefault="003C5F2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29" w:rsidRDefault="003C5F29" w:rsidP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</w:t>
            </w: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8811A1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A1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</w:t>
            </w:r>
          </w:p>
          <w:p w:rsidR="00F86172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72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72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72" w:rsidRDefault="00F86172" w:rsidP="0077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7C" w:rsidRPr="00A94D63" w:rsidRDefault="00AE6830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Ученик выполняет задание на  магнитной доске, остальные проверяют его</w:t>
            </w:r>
          </w:p>
        </w:tc>
      </w:tr>
      <w:tr w:rsidR="00A67957" w:rsidRPr="00A94D63" w:rsidTr="008811A1">
        <w:tc>
          <w:tcPr>
            <w:tcW w:w="2376" w:type="dxa"/>
            <w:vMerge w:val="restart"/>
            <w:tcBorders>
              <w:top w:val="nil"/>
            </w:tcBorders>
          </w:tcPr>
          <w:p w:rsidR="00BD6B21" w:rsidRDefault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урока. Целеполагание</w:t>
            </w:r>
          </w:p>
        </w:tc>
        <w:tc>
          <w:tcPr>
            <w:tcW w:w="5670" w:type="dxa"/>
            <w:tcBorders>
              <w:top w:val="nil"/>
            </w:tcBorders>
          </w:tcPr>
          <w:p w:rsidR="00BD6B21" w:rsidRDefault="00BD6B21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по </w:t>
            </w:r>
            <w:proofErr w:type="spell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орзина идей», направленная на вызов у учащихся уже имеющихся знаний по 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кообразным</w:t>
            </w:r>
            <w:proofErr w:type="gramEnd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ацию их деятельности.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уже о речном раке?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Как вы считаете, почему так называется данная группа животных?</w:t>
            </w:r>
          </w:p>
        </w:tc>
        <w:tc>
          <w:tcPr>
            <w:tcW w:w="3402" w:type="dxa"/>
            <w:tcBorders>
              <w:top w:val="nil"/>
            </w:tcBorders>
          </w:tcPr>
          <w:p w:rsidR="00BD6B21" w:rsidRDefault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бсудить вопросы и ответить на них: Чему сегодня на уроке можно научиться? Что хотели бы узна</w:t>
            </w:r>
            <w:r w:rsidR="00BD6B21">
              <w:rPr>
                <w:rFonts w:ascii="Times New Roman" w:hAnsi="Times New Roman" w:cs="Times New Roman"/>
                <w:sz w:val="24"/>
                <w:szCs w:val="24"/>
              </w:rPr>
              <w:t>ть? Какие цели поставим на урок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tcBorders>
              <w:top w:val="nil"/>
            </w:tcBorders>
          </w:tcPr>
          <w:p w:rsidR="00BD6B21" w:rsidRDefault="00BD6B21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опросы, на которые хотели бы получить ответ.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и урока: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1. Познакомиться с общими признаками Типа Членистоногие</w:t>
            </w:r>
          </w:p>
          <w:p w:rsidR="00A67957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2.Рассмотреть особенности внешнего и внутреннего строения класса Ракообразные</w:t>
            </w:r>
          </w:p>
          <w:p w:rsidR="00BD6B21" w:rsidRPr="00A94D63" w:rsidRDefault="00BD6B21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57" w:rsidRPr="00A94D63" w:rsidTr="008811A1">
        <w:tc>
          <w:tcPr>
            <w:tcW w:w="2376" w:type="dxa"/>
            <w:vMerge/>
            <w:tcBorders>
              <w:top w:val="nil"/>
            </w:tcBorders>
          </w:tcPr>
          <w:p w:rsidR="00A67957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6B21" w:rsidRDefault="00BD6B21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Всем известны конфеты «Раковая шейка». Как вы думаете, название этих конфет биологически правильно? </w:t>
            </w:r>
          </w:p>
          <w:p w:rsidR="00A67957" w:rsidRPr="00A94D63" w:rsidRDefault="00A67957" w:rsidP="00BD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B21" w:rsidRDefault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рганизует выдвижение гипотез и запись на доске</w:t>
            </w:r>
          </w:p>
        </w:tc>
        <w:tc>
          <w:tcPr>
            <w:tcW w:w="3686" w:type="dxa"/>
          </w:tcPr>
          <w:p w:rsidR="00BD6B21" w:rsidRDefault="00BD6B21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смысливают ход работы на уроке.</w:t>
            </w:r>
          </w:p>
          <w:p w:rsidR="00A67957" w:rsidRDefault="00A67957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лушают учителя, выдвигают гипотезы, записывают на доске</w:t>
            </w:r>
          </w:p>
          <w:p w:rsidR="00BD6B21" w:rsidRPr="00A94D63" w:rsidRDefault="00BD6B21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57" w:rsidRPr="00A94D63" w:rsidTr="008811A1">
        <w:tc>
          <w:tcPr>
            <w:tcW w:w="2376" w:type="dxa"/>
            <w:vMerge/>
            <w:tcBorders>
              <w:top w:val="nil"/>
            </w:tcBorders>
          </w:tcPr>
          <w:p w:rsidR="00A67957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6B21" w:rsidRDefault="00BD6B21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ля проверки гипотез организуется выполнение работы</w:t>
            </w:r>
          </w:p>
        </w:tc>
        <w:tc>
          <w:tcPr>
            <w:tcW w:w="3402" w:type="dxa"/>
          </w:tcPr>
          <w:p w:rsidR="00BD6B21" w:rsidRDefault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бъясняет ход работы на уроке для достижения поставленных задач.</w:t>
            </w:r>
          </w:p>
        </w:tc>
        <w:tc>
          <w:tcPr>
            <w:tcW w:w="3686" w:type="dxa"/>
          </w:tcPr>
          <w:p w:rsidR="00BD6B21" w:rsidRDefault="00BD6B21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50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смысливают ход работы на уроке.</w:t>
            </w:r>
          </w:p>
          <w:p w:rsidR="00A67957" w:rsidRPr="00A94D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A9" w:rsidRPr="00A94D63" w:rsidTr="008811A1">
        <w:tc>
          <w:tcPr>
            <w:tcW w:w="2376" w:type="dxa"/>
          </w:tcPr>
          <w:p w:rsidR="00BD6B21" w:rsidRDefault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(работа в группах по заданию учителя.)</w:t>
            </w:r>
          </w:p>
        </w:tc>
        <w:tc>
          <w:tcPr>
            <w:tcW w:w="5670" w:type="dxa"/>
          </w:tcPr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Pr="0077653C" w:rsidRDefault="00BD6B21" w:rsidP="00BD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sz w:val="24"/>
                <w:szCs w:val="24"/>
              </w:rPr>
              <w:t>Тип Членистоногие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Название типа дано за характерную членистость  ног у его представителей. Тип членистоногие – самый многочисленный в мире животных,  насчитывающий более 1млн видов. Представители типа освоили все среды жизни биосферы: водную, почвенную, наземную, воздушную. Первоначально это были водные животные. Они дали начало всему разнообразию современных групп членистоногих: ракообразных, паукообразных и 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Представителями членистоногих животных являются раки, пауки, клещи, насекомые и другие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 xml:space="preserve">Членистоногие – это двустороннесимметричные животные, то есть если провести вертикальную линию посередине их тела, то левая часть будет идентична правой.  Наружный покров членистоногих пропитан особым органическим веществом – хитином. После отвердевания хитин не позволяет животному расти, и рост его осуществляется только в период линек, когда тело лишено защитного покрова. Из-за этого свойства хитиновый покров называют наружным скелетом. Число линек за время развития особи различно: от 3 у мух до 25-30 у поденок. 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 xml:space="preserve">    Полость тела членистоногих смешанная: она образуется на ранних стадиях развития при слиянии первичной и вторичной полостей. Кровеносная система незамкнутая. У членистоногих хорошо развиты органы зрения, обоняния, равновесия, осязания, у некоторых – слуха. Они  играют важную роль в природных биоценозах, имеют важное практическое значение.</w:t>
            </w:r>
          </w:p>
          <w:p w:rsidR="00BD6B21" w:rsidRDefault="00BD6B21" w:rsidP="00BD6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3AD" w:rsidRDefault="001A03AD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Членистоногих насчитывает более ..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Включает 3 класса: ...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Среда обитания ...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Тело покрыто</w:t>
            </w:r>
            <w:proofErr w:type="gramStart"/>
            <w:r w:rsidRPr="005A5537">
              <w:rPr>
                <w:rFonts w:ascii="Times New Roman" w:hAnsi="Times New Roman" w:cs="Times New Roman"/>
                <w:sz w:val="24"/>
                <w:szCs w:val="24"/>
              </w:rPr>
              <w:t xml:space="preserve"> .... </w:t>
            </w:r>
            <w:proofErr w:type="gramEnd"/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покровом, который является ... скелетом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Конечности имеют</w:t>
            </w:r>
            <w:proofErr w:type="gramStart"/>
            <w:r w:rsidRPr="005A5537">
              <w:rPr>
                <w:rFonts w:ascii="Times New Roman" w:hAnsi="Times New Roman" w:cs="Times New Roman"/>
                <w:sz w:val="24"/>
                <w:szCs w:val="24"/>
              </w:rPr>
              <w:t xml:space="preserve"> .... </w:t>
            </w:r>
            <w:proofErr w:type="gramEnd"/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Для них характерна ………- смена покрова при росте животного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ть тела членистоногих ..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носная система ...</w:t>
            </w: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Хорошо развиты органы ...</w:t>
            </w:r>
          </w:p>
          <w:p w:rsidR="00BD6B21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5E168C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т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(слайд 4))</w:t>
            </w: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м жизни:</w:t>
            </w:r>
          </w:p>
          <w:p w:rsidR="00C14956" w:rsidRDefault="005A04BE" w:rsidP="00C14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67957"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таблицы </w:t>
            </w:r>
          </w:p>
          <w:p w:rsidR="00C14956" w:rsidRPr="005A5537" w:rsidRDefault="005A04BE" w:rsidP="00C14956">
            <w:pPr>
              <w:jc w:val="both"/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нешнее строение (</w:t>
            </w:r>
            <w:r w:rsidRPr="005A04BE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лайд 5</w:t>
            </w:r>
            <w:r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речного рака состоит из  2 отделов: головогруди и брюшка.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головогруди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еточных глаз на стебельках (3000 глазков); 2 пары усиков</w:t>
            </w:r>
            <w:r w:rsidR="005E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ткие и длинные – это органы  осязания и обоня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ые орган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пар: 1 пара – верхние челюсти, 2-3 пары – нижние челюсти, 4-6 пары – </w:t>
            </w:r>
            <w:proofErr w:type="spellStart"/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челюсти</w:t>
            </w:r>
            <w:proofErr w:type="spellEnd"/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они служат для удержания, ощупывания и измельчения пищи; ноги – 5 пар – 1 пара – клешни, с помощью которых рак нападает и защищается, 4 пар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ильные ноги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A5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рюшке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сегментов (5 пар брюшных ног и хвостовой плавник) </w:t>
            </w:r>
          </w:p>
          <w:p w:rsidR="00C14956" w:rsidRPr="005A5537" w:rsidRDefault="00C14956" w:rsidP="00C14956">
            <w:pPr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5A5537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кообразные</w:t>
            </w:r>
            <w:proofErr w:type="gramEnd"/>
            <w:r w:rsidRPr="005A5537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меют наружный  хитиновый скелет, служащий опорой и защитой животным, принадлежащим к данному классу.</w:t>
            </w:r>
          </w:p>
          <w:p w:rsidR="00C14956" w:rsidRPr="005A5537" w:rsidRDefault="00C14956" w:rsidP="00C1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55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вижность конечностей и тела ракообразных обеспечивается свойствами мембран, располагающихся между твердыми частями ракообразных. Кроме того, у </w:t>
            </w:r>
            <w:proofErr w:type="gramStart"/>
            <w:r w:rsidRPr="005A55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кообразных</w:t>
            </w:r>
            <w:proofErr w:type="gramEnd"/>
            <w:r w:rsidRPr="005A55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хорошо развиты мускулатура, которая крепится к наружному скелету особыми мышечными пучками.</w:t>
            </w:r>
          </w:p>
          <w:p w:rsidR="00C14956" w:rsidRPr="005A5537" w:rsidRDefault="00C14956" w:rsidP="00C1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55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кообразные обладают большим арсеналом возможностей передвижения. В частности, речной рак может ползать как назад, так вперед. Перемещение по дну осуществляется с помощью грудных ног, а вот плаванью способствуют брюшные ножки. Хвостовая часть способствует резкому движению назад – рак изгибает хвост внутрь и вперед, отчего тело подбрасывается и плывет назад. </w:t>
            </w:r>
          </w:p>
          <w:p w:rsidR="00C14956" w:rsidRDefault="00C14956" w:rsidP="00C14956">
            <w:pPr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4956" w:rsidRPr="00F8547D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ее строение речного рака</w:t>
            </w:r>
            <w:proofErr w:type="gramStart"/>
            <w:r w:rsidRPr="005A5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854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F8547D" w:rsidRPr="00F8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)</w:t>
            </w:r>
          </w:p>
          <w:p w:rsidR="00F8547D" w:rsidRDefault="00F8547D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14956" w:rsidRPr="005A5537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щеварительная система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кишка: рот с грызущим ротовым аппаратом, пищевод, желудок из 2-х частей (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евательная часть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хитиновыми зубцами и жерновками и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дильная часть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 складок </w:t>
            </w:r>
            <w:proofErr w:type="gramStart"/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тинками по краям), средняя кишка (в неё открывается печень; переваривание и всасывание), задняя кишка (открывается анальным отверстием).</w:t>
            </w:r>
          </w:p>
          <w:p w:rsidR="002E5069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4956" w:rsidRPr="005A5537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Кровеносная система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кнутая. Сердце на спинной стороне  в виде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иугольника.</w:t>
            </w:r>
          </w:p>
          <w:p w:rsidR="002E5069" w:rsidRDefault="002E5069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14956" w:rsidRPr="005A5537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ыхательная система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ры – выросты кожи у основания конечностей, расположены в полостях головогруди.</w:t>
            </w:r>
          </w:p>
          <w:p w:rsidR="002E5069" w:rsidRDefault="00C14956" w:rsidP="00C14956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C14956" w:rsidRPr="002E5069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2E50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ительная система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еленых желез</w:t>
            </w: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вается у основания усиков.</w:t>
            </w:r>
          </w:p>
          <w:p w:rsidR="002E5069" w:rsidRDefault="002E5069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14956" w:rsidRPr="005A5537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рвная система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ого типа, окологлоточное нервное кольцо, 5 пар нервных узлов, образуют брюшную нервную цепочку и нервы.</w:t>
            </w:r>
          </w:p>
          <w:p w:rsidR="002E5069" w:rsidRDefault="002E5069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14956" w:rsidRPr="005A5537" w:rsidRDefault="00C14956" w:rsidP="00C149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множение 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. Раздельнополые. Оплодотворение внутреннее. Развитие прямое.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ой самка вымётывает икру, которую прикрепляет к брюшным конечностям и вынашивает рачат до лета. </w:t>
            </w:r>
          </w:p>
          <w:p w:rsidR="00C14956" w:rsidRPr="005A5537" w:rsidRDefault="00C14956" w:rsidP="00C1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т очень быстро, линяют 10 раз в первое лето, во второе лето – 5 раз. После 5 лет раки практически не растут. Живут до 15- 20 лет.</w:t>
            </w:r>
          </w:p>
          <w:p w:rsidR="00C14956" w:rsidRDefault="00C14956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A9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="00EF54F5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  <w:p w:rsidR="00EF54F5" w:rsidRPr="00A94D63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Pr="0077653C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«Тип Членистоногие». </w:t>
            </w: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одержание текста «Тип Членистоногие. Общая характеристика », составьте общую характеристику типа, дополнив следующие фразы</w:t>
            </w: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5E168C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лайд с ответами</w:t>
            </w: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BE" w:rsidRDefault="005A04BE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ьте: </w:t>
            </w:r>
          </w:p>
          <w:p w:rsidR="001A03AD" w:rsidRDefault="005A04BE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делы тела,</w:t>
            </w:r>
          </w:p>
          <w:p w:rsidR="005A04BE" w:rsidRDefault="005A04BE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кров,</w:t>
            </w:r>
          </w:p>
          <w:p w:rsidR="005A04BE" w:rsidRDefault="005A04BE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ног,</w:t>
            </w:r>
          </w:p>
          <w:p w:rsidR="005A04BE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исло пар усиков,</w:t>
            </w: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лаза</w:t>
            </w: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спределя</w:t>
            </w:r>
            <w:r w:rsidR="005A04BE">
              <w:rPr>
                <w:rFonts w:ascii="Times New Roman" w:hAnsi="Times New Roman" w:cs="Times New Roman"/>
                <w:sz w:val="24"/>
                <w:szCs w:val="24"/>
              </w:rPr>
              <w:t xml:space="preserve">ет задание, 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957" w:rsidRPr="00A94D63" w:rsidRDefault="005A04BE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7957" w:rsidRPr="00A94D63">
              <w:rPr>
                <w:rFonts w:ascii="Times New Roman" w:hAnsi="Times New Roman" w:cs="Times New Roman"/>
                <w:sz w:val="24"/>
                <w:szCs w:val="24"/>
              </w:rPr>
              <w:t>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ыполнение.</w:t>
            </w:r>
          </w:p>
          <w:p w:rsidR="00211BA9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ет возникающие вопросы и трудности при работе</w:t>
            </w: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69" w:rsidRDefault="002E5069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у «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е строение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 рака»</w:t>
            </w: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Pr="00A94D63" w:rsidRDefault="00EF54F5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лайд</w:t>
            </w:r>
          </w:p>
        </w:tc>
        <w:tc>
          <w:tcPr>
            <w:tcW w:w="3686" w:type="dxa"/>
          </w:tcPr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Pr="005A5537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Работа в парах с текстом.</w:t>
            </w: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8C" w:rsidRDefault="005E168C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общую характеристику типа</w:t>
            </w:r>
          </w:p>
          <w:p w:rsidR="00BD6B21" w:rsidRDefault="00BD6B21" w:rsidP="00BD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BD6B21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1" w:rsidRDefault="005E168C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заполнения</w:t>
            </w: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AD" w:rsidRDefault="001A03A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Учащиеся осмыс</w:t>
            </w:r>
            <w:r w:rsidR="00F8547D">
              <w:rPr>
                <w:rFonts w:ascii="Times New Roman" w:hAnsi="Times New Roman" w:cs="Times New Roman"/>
                <w:sz w:val="24"/>
                <w:szCs w:val="24"/>
              </w:rPr>
              <w:t>ливают ход работы по заданию.</w:t>
            </w: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7D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</w:t>
            </w:r>
            <w:r w:rsidR="00F8547D">
              <w:rPr>
                <w:rFonts w:ascii="Times New Roman" w:hAnsi="Times New Roman" w:cs="Times New Roman"/>
                <w:sz w:val="24"/>
                <w:szCs w:val="24"/>
              </w:rPr>
              <w:t>ют работу по учебникам.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и завершении работы сообщают о готовности.</w:t>
            </w:r>
          </w:p>
          <w:p w:rsidR="00211BA9" w:rsidRDefault="0021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F5" w:rsidRPr="00A94D63" w:rsidRDefault="00EF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 таблицу «Внутреннее строение рака»</w:t>
            </w:r>
          </w:p>
        </w:tc>
      </w:tr>
      <w:tr w:rsidR="00211BA9" w:rsidRPr="00A94D63" w:rsidTr="008811A1">
        <w:tc>
          <w:tcPr>
            <w:tcW w:w="2376" w:type="dxa"/>
          </w:tcPr>
          <w:p w:rsidR="00211BA9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лученных на уроке сведений</w:t>
            </w:r>
          </w:p>
        </w:tc>
        <w:tc>
          <w:tcPr>
            <w:tcW w:w="5670" w:type="dxa"/>
          </w:tcPr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Заслушивание результатов работы, заполненных учащимися.</w:t>
            </w:r>
          </w:p>
          <w:p w:rsidR="00211BA9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р</w:t>
            </w:r>
            <w:r w:rsidR="00F8547D">
              <w:rPr>
                <w:rFonts w:ascii="Times New Roman" w:hAnsi="Times New Roman" w:cs="Times New Roman"/>
                <w:sz w:val="24"/>
                <w:szCs w:val="24"/>
              </w:rPr>
              <w:t xml:space="preserve">аботы, 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«Внешнее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е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рака»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ов работы и выдвинутых гипотез.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(Почему биологически неграмотно было называть конфеты «Раковая шейка»?)</w:t>
            </w:r>
          </w:p>
        </w:tc>
        <w:tc>
          <w:tcPr>
            <w:tcW w:w="3402" w:type="dxa"/>
          </w:tcPr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рганизует заслушивание результатов работы, комментирует по необходимости ответы выступающих. Отвечает на возникшие вопросы.</w:t>
            </w:r>
          </w:p>
          <w:p w:rsidR="00211BA9" w:rsidRPr="00A94D63" w:rsidRDefault="00F8547D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  <w:r w:rsidR="00A67957" w:rsidRPr="00A94D63">
              <w:rPr>
                <w:rFonts w:ascii="Times New Roman" w:hAnsi="Times New Roman" w:cs="Times New Roman"/>
                <w:sz w:val="24"/>
                <w:szCs w:val="24"/>
              </w:rPr>
              <w:t>у доски по таблице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дискуссию</w:t>
            </w:r>
          </w:p>
        </w:tc>
        <w:tc>
          <w:tcPr>
            <w:tcW w:w="3686" w:type="dxa"/>
          </w:tcPr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шивают выступления учащихся с использованием заполненных таблиц и дополняют таблицу. Задают вопросы.</w:t>
            </w:r>
          </w:p>
          <w:p w:rsidR="00211BA9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части внешнего строения речного рака.</w:t>
            </w:r>
          </w:p>
          <w:p w:rsidR="00A67957" w:rsidRPr="00A94D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результаты работы и 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нутых гипотез, делают выводы</w:t>
            </w:r>
          </w:p>
        </w:tc>
      </w:tr>
      <w:tr w:rsidR="00A67957" w:rsidRPr="00A94D63" w:rsidTr="008811A1">
        <w:tc>
          <w:tcPr>
            <w:tcW w:w="2376" w:type="dxa"/>
          </w:tcPr>
          <w:p w:rsidR="00A67957" w:rsidRPr="00F251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670" w:type="dxa"/>
          </w:tcPr>
          <w:p w:rsidR="00A67957" w:rsidRPr="00F25163" w:rsidRDefault="00A67957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63">
              <w:rPr>
                <w:rFonts w:ascii="Times New Roman" w:hAnsi="Times New Roman" w:cs="Times New Roman"/>
                <w:sz w:val="24"/>
                <w:szCs w:val="24"/>
              </w:rPr>
              <w:t>Дети вы устали?</w:t>
            </w:r>
          </w:p>
          <w:p w:rsidR="00F25163" w:rsidRPr="00F25163" w:rsidRDefault="00A67957" w:rsidP="00F25163">
            <w:pPr>
              <w:pStyle w:val="a7"/>
              <w:shd w:val="clear" w:color="auto" w:fill="FFFFFF"/>
              <w:spacing w:before="0" w:beforeAutospacing="0" w:after="0" w:afterAutospacing="0" w:line="254" w:lineRule="atLeast"/>
              <w:rPr>
                <w:rFonts w:ascii="Arial" w:hAnsi="Arial" w:cs="Arial"/>
                <w:sz w:val="18"/>
                <w:szCs w:val="18"/>
              </w:rPr>
            </w:pPr>
            <w:r w:rsidRPr="00F25163">
              <w:t xml:space="preserve"> </w:t>
            </w:r>
            <w:r w:rsidR="00F25163" w:rsidRPr="00F25163">
              <w:rPr>
                <w:iCs/>
              </w:rPr>
              <w:t>А теперь физкультминутка, </w:t>
            </w:r>
            <w:r w:rsidR="00F25163" w:rsidRPr="00F25163">
              <w:rPr>
                <w:iCs/>
              </w:rPr>
              <w:br/>
              <w:t>Наклонились, ну-ка, ну-ка!</w:t>
            </w:r>
            <w:r w:rsidR="00F25163" w:rsidRPr="00F25163">
              <w:rPr>
                <w:iCs/>
              </w:rPr>
              <w:br/>
              <w:t>Распрямились, потянулись, </w:t>
            </w:r>
            <w:r w:rsidR="00F25163" w:rsidRPr="00F25163">
              <w:rPr>
                <w:iCs/>
              </w:rPr>
              <w:br/>
              <w:t>А теперь назад прогнулись.</w:t>
            </w:r>
          </w:p>
          <w:p w:rsidR="00A67957" w:rsidRPr="00F25163" w:rsidRDefault="00F25163" w:rsidP="00F25163">
            <w:pPr>
              <w:pStyle w:val="a7"/>
              <w:shd w:val="clear" w:color="auto" w:fill="FFFFFF"/>
              <w:spacing w:before="0" w:beforeAutospacing="0" w:after="0" w:afterAutospacing="0" w:line="254" w:lineRule="atLeast"/>
              <w:rPr>
                <w:rFonts w:ascii="Arial" w:hAnsi="Arial" w:cs="Arial"/>
                <w:sz w:val="18"/>
                <w:szCs w:val="18"/>
              </w:rPr>
            </w:pPr>
            <w:r w:rsidRPr="00F25163">
              <w:rPr>
                <w:iCs/>
              </w:rPr>
              <w:t>Хоть зарядка коротка, </w:t>
            </w:r>
            <w:r w:rsidRPr="00F25163">
              <w:rPr>
                <w:iCs/>
              </w:rPr>
              <w:br/>
              <w:t>Отдохнули мы слегка.</w:t>
            </w:r>
          </w:p>
        </w:tc>
        <w:tc>
          <w:tcPr>
            <w:tcW w:w="3402" w:type="dxa"/>
          </w:tcPr>
          <w:p w:rsidR="00A67957" w:rsidRPr="00F25163" w:rsidRDefault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63">
              <w:rPr>
                <w:rFonts w:ascii="Times New Roman" w:hAnsi="Times New Roman" w:cs="Times New Roman"/>
                <w:sz w:val="24"/>
                <w:szCs w:val="24"/>
              </w:rPr>
              <w:t>Организует физкультминутку</w:t>
            </w:r>
          </w:p>
        </w:tc>
        <w:tc>
          <w:tcPr>
            <w:tcW w:w="3686" w:type="dxa"/>
          </w:tcPr>
          <w:p w:rsidR="00A67957" w:rsidRPr="00F251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ические упражнения </w:t>
            </w:r>
          </w:p>
        </w:tc>
      </w:tr>
      <w:tr w:rsidR="00700C58" w:rsidRPr="00A94D63" w:rsidTr="008811A1">
        <w:tc>
          <w:tcPr>
            <w:tcW w:w="2376" w:type="dxa"/>
            <w:vMerge w:val="restart"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иагностика качества усвоения темы</w:t>
            </w:r>
          </w:p>
        </w:tc>
        <w:tc>
          <w:tcPr>
            <w:tcW w:w="5670" w:type="dxa"/>
          </w:tcPr>
          <w:p w:rsidR="00700C58" w:rsidRPr="00A94D63" w:rsidRDefault="00700C58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к первоначальным записям на доске  </w:t>
            </w:r>
          </w:p>
        </w:tc>
        <w:tc>
          <w:tcPr>
            <w:tcW w:w="3402" w:type="dxa"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рганизует дискуссию</w:t>
            </w:r>
          </w:p>
        </w:tc>
        <w:tc>
          <w:tcPr>
            <w:tcW w:w="3686" w:type="dxa"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оотносят «новую» информацию со старой, используя знания, полученные на стадии осмысления.</w:t>
            </w:r>
            <w:proofErr w:type="gramEnd"/>
          </w:p>
        </w:tc>
      </w:tr>
      <w:tr w:rsidR="00700C58" w:rsidRPr="00A94D63" w:rsidTr="008811A1">
        <w:tc>
          <w:tcPr>
            <w:tcW w:w="2376" w:type="dxa"/>
            <w:vMerge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0C58" w:rsidRPr="00A94D63" w:rsidRDefault="00700C58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</w:t>
            </w:r>
          </w:p>
          <w:p w:rsidR="00700C58" w:rsidRPr="00A94D63" w:rsidRDefault="00700C58" w:rsidP="00A6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экспресс-контроль в виде тестовых заданий по теме «Класс 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». Раздает дидактический материал. Организует взаимопроверку.</w:t>
            </w:r>
          </w:p>
        </w:tc>
        <w:tc>
          <w:tcPr>
            <w:tcW w:w="3686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стовыми заданиями.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оводят взаимопроверку выполненных заданий. Сдают учителю.</w:t>
            </w:r>
          </w:p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58" w:rsidRPr="00A94D63" w:rsidTr="008811A1">
        <w:tc>
          <w:tcPr>
            <w:tcW w:w="2376" w:type="dxa"/>
          </w:tcPr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670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ab/>
              <w:t>Задание на  самоанализ.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Что из того, что вы узнали на уроке, было для вас знакомо?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Что оказалось новым?</w:t>
            </w:r>
          </w:p>
          <w:p w:rsidR="00F25163" w:rsidRPr="00AE6830" w:rsidRDefault="00700C58" w:rsidP="00AE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Что из того, с чем мы работали, запомнилось вам больше </w:t>
            </w:r>
            <w:proofErr w:type="spell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E6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830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AE6830">
              <w:rPr>
                <w:rFonts w:ascii="Times New Roman" w:hAnsi="Times New Roman" w:cs="Times New Roman"/>
                <w:sz w:val="24"/>
                <w:szCs w:val="24"/>
              </w:rPr>
              <w:t xml:space="preserve">? Что понравилось на уроке, что не понравилось? 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Моя оценка за урок</w:t>
            </w:r>
          </w:p>
        </w:tc>
        <w:tc>
          <w:tcPr>
            <w:tcW w:w="3402" w:type="dxa"/>
          </w:tcPr>
          <w:p w:rsidR="00F25163" w:rsidRPr="005A5537" w:rsidRDefault="00F25163" w:rsidP="00F251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Сегодня на уроке</w:t>
            </w:r>
          </w:p>
          <w:p w:rsidR="00F25163" w:rsidRPr="005A5537" w:rsidRDefault="00F25163" w:rsidP="00F2516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Я  узнал…</w:t>
            </w:r>
          </w:p>
          <w:p w:rsidR="00F25163" w:rsidRPr="005A5537" w:rsidRDefault="00F25163" w:rsidP="00F2516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F25163" w:rsidRPr="005A5537" w:rsidRDefault="00F25163" w:rsidP="00F2516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F25163" w:rsidRPr="005A5537" w:rsidRDefault="00F25163" w:rsidP="00F2516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37">
              <w:rPr>
                <w:rFonts w:ascii="Times New Roman" w:hAnsi="Times New Roman" w:cs="Times New Roman"/>
                <w:sz w:val="24"/>
                <w:szCs w:val="24"/>
              </w:rPr>
              <w:t>Лучше всего я запомнил….</w:t>
            </w:r>
          </w:p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Отвечают на задания самоанализа</w:t>
            </w:r>
          </w:p>
        </w:tc>
      </w:tr>
      <w:tr w:rsidR="00700C58" w:rsidRPr="00A94D63" w:rsidTr="008811A1">
        <w:tc>
          <w:tcPr>
            <w:tcW w:w="2376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700C58" w:rsidRPr="00A94D63" w:rsidRDefault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Устная речь учителя.</w:t>
            </w:r>
          </w:p>
          <w:p w:rsidR="00EF54F5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познакомились с еще одним типом животных более </w:t>
            </w:r>
            <w:proofErr w:type="gramStart"/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рогрессивн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 чем предыдущие   </w:t>
            </w:r>
          </w:p>
          <w:p w:rsidR="00EF54F5" w:rsidRDefault="00EF54F5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омашнее задание: П.23Читать, ответить на вопросы к параграфу. Приготовить сообщения о многообразии типа Членистоногие</w:t>
            </w:r>
            <w:r w:rsidR="00EF54F5">
              <w:rPr>
                <w:rFonts w:ascii="Times New Roman" w:hAnsi="Times New Roman" w:cs="Times New Roman"/>
                <w:sz w:val="24"/>
                <w:szCs w:val="24"/>
              </w:rPr>
              <w:t xml:space="preserve"> (слайд 8)</w:t>
            </w:r>
          </w:p>
        </w:tc>
        <w:tc>
          <w:tcPr>
            <w:tcW w:w="3402" w:type="dxa"/>
          </w:tcPr>
          <w:p w:rsidR="00700C58" w:rsidRPr="00A94D63" w:rsidRDefault="00700C58" w:rsidP="0070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Учитель оценивает работу учеников. Благодарит за работу на</w:t>
            </w:r>
            <w:r w:rsidRPr="00A9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.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домашнее задание.</w:t>
            </w:r>
          </w:p>
        </w:tc>
        <w:tc>
          <w:tcPr>
            <w:tcW w:w="3686" w:type="dxa"/>
          </w:tcPr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  <w:p w:rsidR="00700C58" w:rsidRPr="00A94D63" w:rsidRDefault="00700C58" w:rsidP="0070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Выставление оценок в дневник.</w:t>
            </w:r>
          </w:p>
        </w:tc>
      </w:tr>
    </w:tbl>
    <w:p w:rsidR="00B52A20" w:rsidRPr="00A94D63" w:rsidRDefault="00B52A20" w:rsidP="0082350E">
      <w:pPr>
        <w:rPr>
          <w:rFonts w:ascii="Times New Roman" w:hAnsi="Times New Roman" w:cs="Times New Roman"/>
          <w:b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                                                         </w:t>
      </w:r>
      <w:r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2350E" w:rsidRPr="00EA0FE8" w:rsidRDefault="0082350E" w:rsidP="0082350E">
      <w:pPr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EA0FE8">
        <w:rPr>
          <w:rFonts w:ascii="Monotype Corsiva" w:hAnsi="Monotype Corsiva"/>
          <w:b/>
          <w:sz w:val="96"/>
          <w:szCs w:val="96"/>
          <w:u w:val="single"/>
        </w:rPr>
        <w:t>Разгадайте ребус:</w:t>
      </w:r>
    </w:p>
    <w:p w:rsidR="00B52A20" w:rsidRPr="00A94D63" w:rsidRDefault="00B52A20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82350E" w:rsidP="00B52A20">
      <w:pPr>
        <w:rPr>
          <w:rFonts w:ascii="Times New Roman" w:hAnsi="Times New Roman" w:cs="Times New Roman"/>
          <w:sz w:val="24"/>
          <w:szCs w:val="24"/>
        </w:rPr>
      </w:pPr>
      <w:r w:rsidRPr="00823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1972229"/>
            <wp:effectExtent l="19050" t="0" r="952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51" t="48768" r="1892" b="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02" cy="19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027997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721" t="34975" r="4703" b="1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71" cy="20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A94D63" w:rsidRPr="00A94D63" w:rsidRDefault="00A94D63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Pr="00A94D63" w:rsidRDefault="0082350E" w:rsidP="00823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A94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537">
        <w:rPr>
          <w:rFonts w:ascii="Times New Roman" w:hAnsi="Times New Roman" w:cs="Times New Roman"/>
          <w:i/>
          <w:sz w:val="24"/>
          <w:szCs w:val="24"/>
        </w:rPr>
        <w:t xml:space="preserve">Прочитайте текст «Тип Членистоногие». </w:t>
      </w:r>
    </w:p>
    <w:p w:rsidR="0082350E" w:rsidRPr="005A5537" w:rsidRDefault="0082350E" w:rsidP="0082350E">
      <w:pPr>
        <w:pStyle w:val="a6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82350E" w:rsidRPr="005A5537" w:rsidRDefault="0082350E" w:rsidP="0082350E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Тип Членистоногие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Название типа дано за характерную членистость  ног у его представителей. Тип членистоногие – самый многочисленный в мире животных,  насчитывающий более 1млн видов. Представители типа освоили все среды жизни биосферы: водную, почвенную, наземную, воздушную. Первоначально это были водные животные. Они дали начало всему разнообразию современных групп членистоногих: ракообразных, паукообразных и насеком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537">
        <w:rPr>
          <w:rFonts w:ascii="Times New Roman" w:hAnsi="Times New Roman" w:cs="Times New Roman"/>
          <w:sz w:val="24"/>
          <w:szCs w:val="24"/>
        </w:rPr>
        <w:t>Представителями членистоногих животных являются раки, пауки, клещи, насекомые и другие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 xml:space="preserve">Членистоногие – это двустороннесимметричные животные, то есть если провести вертикальную линию посередине их тела, то левая часть будет идентична правой.  Наружный покров членистоногих пропитан особым органическим веществом – хитином. После отвердевания хитин не позволяет животному расти, и рост его осуществляется только в период линек, когда тело лишено защитного покрова. Из-за этого свойства хитиновый покров называют наружным скелетом. Число линек за время развития особи различно: от 3 у мух до 25-30 у поденок. </w:t>
      </w:r>
    </w:p>
    <w:p w:rsidR="0082350E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 xml:space="preserve">    Полость тела членистоногих смешанная: она образуется на ранних стадиях развития при слиянии первичной и вторичной полостей. Кровеносная система незамкнутая. У членистоногих хорошо развиты органы зрения, обоняния, равновесия, осязания, у некоторых – слуха. Они  играют важную роль в природных биоценозах, имеют важное практическое значение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50E" w:rsidRDefault="0082350E" w:rsidP="008235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537">
        <w:rPr>
          <w:rFonts w:ascii="Times New Roman" w:hAnsi="Times New Roman" w:cs="Times New Roman"/>
          <w:i/>
          <w:sz w:val="24"/>
          <w:szCs w:val="24"/>
        </w:rPr>
        <w:t>Используя содержание текста «Тип Членистоногие. Общая характеристика », составьте общую характеристику типа, дополнив следующие фразы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Тип Членистоногих насчитывает более ..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Включает 3 класса: ...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Среда обитания ...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Тело покрыто</w:t>
      </w:r>
      <w:proofErr w:type="gramStart"/>
      <w:r w:rsidRPr="005A553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Pr="005A5537">
        <w:rPr>
          <w:rFonts w:ascii="Times New Roman" w:hAnsi="Times New Roman" w:cs="Times New Roman"/>
          <w:sz w:val="24"/>
          <w:szCs w:val="24"/>
        </w:rPr>
        <w:t>покровом, который является ... скелетом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Конечности имеют</w:t>
      </w:r>
      <w:proofErr w:type="gramStart"/>
      <w:r w:rsidRPr="005A553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Pr="005A5537">
        <w:rPr>
          <w:rFonts w:ascii="Times New Roman" w:hAnsi="Times New Roman" w:cs="Times New Roman"/>
          <w:sz w:val="24"/>
          <w:szCs w:val="24"/>
        </w:rPr>
        <w:t>строение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Для них характерна ………- смена покрова при росте животного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537">
        <w:rPr>
          <w:rFonts w:ascii="Times New Roman" w:hAnsi="Times New Roman" w:cs="Times New Roman"/>
          <w:color w:val="000000"/>
          <w:sz w:val="24"/>
          <w:szCs w:val="24"/>
        </w:rPr>
        <w:t>Полость тела членистоногих ..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color w:val="000000"/>
          <w:sz w:val="24"/>
          <w:szCs w:val="24"/>
        </w:rPr>
        <w:t>Кровеносная система ...</w:t>
      </w:r>
    </w:p>
    <w:p w:rsidR="0082350E" w:rsidRPr="005A5537" w:rsidRDefault="0082350E" w:rsidP="0082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37">
        <w:rPr>
          <w:rFonts w:ascii="Times New Roman" w:hAnsi="Times New Roman" w:cs="Times New Roman"/>
          <w:sz w:val="24"/>
          <w:szCs w:val="24"/>
        </w:rPr>
        <w:t>Хорошо развиты органы ...</w:t>
      </w:r>
    </w:p>
    <w:p w:rsidR="0082350E" w:rsidRPr="005A5537" w:rsidRDefault="0082350E" w:rsidP="008235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2350E" w:rsidRDefault="0082350E" w:rsidP="00B52A20">
      <w:pPr>
        <w:spacing w:line="216" w:lineRule="auto"/>
        <w:ind w:left="1267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7806ED" w:rsidRDefault="007806ED" w:rsidP="007806ED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7806ED" w:rsidRPr="00A94D63" w:rsidRDefault="007806ED" w:rsidP="00780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Pr="00A94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806ED" w:rsidRDefault="007806ED" w:rsidP="007806ED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7806ED" w:rsidRDefault="00476AA5" w:rsidP="007806ED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Используя </w:t>
      </w:r>
      <w:r w:rsidR="00B52A20"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§ 23 </w:t>
      </w:r>
      <w:r w:rsidR="00B52A20"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пишите</w:t>
      </w:r>
      <w:proofErr w:type="gramEnd"/>
      <w:r w:rsidR="00B52A20" w:rsidRPr="00A94D6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7806ED" w:rsidRDefault="007806ED" w:rsidP="007806ED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B52A20" w:rsidRPr="00A94D63" w:rsidRDefault="00B52A20" w:rsidP="00476AA5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A94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строена</w:t>
      </w:r>
      <w:r w:rsidR="007806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ищеварительная, дыхательная, </w:t>
      </w:r>
      <w:r w:rsidRPr="00A94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ровеносная</w:t>
      </w:r>
      <w:r w:rsidR="007806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выделительная, нервная и половая</w:t>
      </w:r>
      <w:r w:rsidRPr="00A94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системы рака?</w:t>
      </w:r>
    </w:p>
    <w:p w:rsidR="00B52A20" w:rsidRPr="00A94D63" w:rsidRDefault="007806ED" w:rsidP="00476AA5">
      <w:pPr>
        <w:spacing w:line="216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 запишите</w:t>
      </w:r>
      <w:r w:rsidR="00B52A20" w:rsidRPr="00A94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тетради</w:t>
      </w:r>
    </w:p>
    <w:p w:rsidR="00B52A20" w:rsidRPr="00A94D63" w:rsidRDefault="00B52A20" w:rsidP="00B52A20">
      <w:pPr>
        <w:spacing w:line="216" w:lineRule="auto"/>
        <w:ind w:left="1267"/>
        <w:contextualSpacing/>
        <w:textAlignment w:val="baseline"/>
        <w:rPr>
          <w:rFonts w:ascii="Times New Roman" w:hAnsi="Times New Roman" w:cs="Times New Roman"/>
          <w:color w:val="003366"/>
          <w:sz w:val="24"/>
          <w:szCs w:val="24"/>
        </w:rPr>
      </w:pPr>
    </w:p>
    <w:p w:rsidR="00B52A20" w:rsidRPr="007806ED" w:rsidRDefault="007806ED" w:rsidP="0047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ED">
        <w:rPr>
          <w:rFonts w:ascii="Times New Roman" w:hAnsi="Times New Roman" w:cs="Times New Roman"/>
          <w:b/>
          <w:sz w:val="28"/>
          <w:szCs w:val="28"/>
        </w:rPr>
        <w:t>В</w:t>
      </w:r>
      <w:r w:rsidR="00B52A20" w:rsidRPr="007806ED">
        <w:rPr>
          <w:rFonts w:ascii="Times New Roman" w:hAnsi="Times New Roman" w:cs="Times New Roman"/>
          <w:b/>
          <w:sz w:val="28"/>
          <w:szCs w:val="28"/>
        </w:rPr>
        <w:t>нутренне</w:t>
      </w:r>
      <w:r w:rsidRPr="007806ED">
        <w:rPr>
          <w:rFonts w:ascii="Times New Roman" w:hAnsi="Times New Roman" w:cs="Times New Roman"/>
          <w:b/>
          <w:sz w:val="28"/>
          <w:szCs w:val="28"/>
        </w:rPr>
        <w:t>е</w:t>
      </w:r>
      <w:r w:rsidR="00B52A20" w:rsidRPr="007806ED">
        <w:rPr>
          <w:rFonts w:ascii="Times New Roman" w:hAnsi="Times New Roman" w:cs="Times New Roman"/>
          <w:b/>
          <w:sz w:val="28"/>
          <w:szCs w:val="28"/>
        </w:rPr>
        <w:t xml:space="preserve"> строение рака</w:t>
      </w:r>
    </w:p>
    <w:tbl>
      <w:tblPr>
        <w:tblStyle w:val="1"/>
        <w:tblW w:w="0" w:type="auto"/>
        <w:tblLook w:val="04A0"/>
      </w:tblPr>
      <w:tblGrid>
        <w:gridCol w:w="4503"/>
        <w:gridCol w:w="9639"/>
      </w:tblGrid>
      <w:tr w:rsidR="007806ED" w:rsidRPr="00A94D63" w:rsidTr="007806ED">
        <w:tc>
          <w:tcPr>
            <w:tcW w:w="4503" w:type="dxa"/>
          </w:tcPr>
          <w:p w:rsidR="007806ED" w:rsidRPr="007806ED" w:rsidRDefault="007806ED" w:rsidP="0078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истемы</w:t>
            </w:r>
          </w:p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7806ED" w:rsidRDefault="007806ED" w:rsidP="0078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делительная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рвная</w:t>
            </w:r>
            <w:r w:rsidRPr="00A94D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ED" w:rsidRPr="00A94D63" w:rsidTr="007806ED">
        <w:tc>
          <w:tcPr>
            <w:tcW w:w="4503" w:type="dxa"/>
          </w:tcPr>
          <w:p w:rsidR="007806ED" w:rsidRDefault="007806ED" w:rsidP="007806E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ловая</w:t>
            </w:r>
            <w:r w:rsidRPr="00A94D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сис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7806ED" w:rsidRPr="00A94D63" w:rsidRDefault="007806ED" w:rsidP="0078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806ED" w:rsidRPr="00A94D63" w:rsidRDefault="007806ED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A94D63" w:rsidRPr="00A94D63" w:rsidRDefault="00A94D63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476AA5" w:rsidP="00B52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b/>
          <w:bCs/>
          <w:sz w:val="24"/>
          <w:szCs w:val="24"/>
        </w:rPr>
        <w:t>Тест «Проверь себя»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 дышит жабрами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 ведет дневной образ жизни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Тело рака состоит из двух отделов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У рака простые глаза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и – растительноядные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 всегда передвигается, пятясь назад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>С помощью ходильных ног рак передвигается по дну</w:t>
      </w:r>
      <w:proofErr w:type="gramStart"/>
      <w:r w:rsidRPr="00A94D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Кровеносная система рака незамкнутая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>Подвижность глаз рака возмещает ему неподвижность головы</w:t>
      </w:r>
      <w:proofErr w:type="gramStart"/>
      <w:r w:rsidRPr="00A94D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и являются «санитарами» водоемов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Рак </w:t>
      </w:r>
      <w:proofErr w:type="spellStart"/>
      <w:r w:rsidRPr="00A94D63">
        <w:rPr>
          <w:rFonts w:ascii="Times New Roman" w:hAnsi="Times New Roman" w:cs="Times New Roman"/>
          <w:sz w:val="24"/>
          <w:szCs w:val="24"/>
        </w:rPr>
        <w:t>ногочелюстями</w:t>
      </w:r>
      <w:proofErr w:type="spellEnd"/>
      <w:r w:rsidRPr="00A94D63">
        <w:rPr>
          <w:rFonts w:ascii="Times New Roman" w:hAnsi="Times New Roman" w:cs="Times New Roman"/>
          <w:sz w:val="24"/>
          <w:szCs w:val="24"/>
        </w:rPr>
        <w:t xml:space="preserve"> захватывает пищу и отправляет ее в рот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Клешни – это органы защиты, нападения, захвата пищи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Кровь у рака красная </w:t>
      </w:r>
    </w:p>
    <w:p w:rsidR="00B52A20" w:rsidRPr="00A94D63" w:rsidRDefault="00B52A20" w:rsidP="00B52A2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 xml:space="preserve">Живут раки до 50 лет </w:t>
      </w:r>
    </w:p>
    <w:p w:rsidR="00B52A20" w:rsidRPr="00A94D63" w:rsidRDefault="00B52A20" w:rsidP="00B52A20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2. Вставить пропущенные слова</w:t>
      </w:r>
    </w:p>
    <w:p w:rsidR="00B52A20" w:rsidRPr="00A94D63" w:rsidRDefault="00B52A20" w:rsidP="00B52A20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A94D63">
        <w:rPr>
          <w:rFonts w:ascii="Times New Roman" w:hAnsi="Times New Roman" w:cs="Times New Roman"/>
          <w:sz w:val="24"/>
          <w:szCs w:val="24"/>
        </w:rPr>
        <w:t>Членистоногие имеют твердый наружный ………. покров. Для них характерна ………- смена покрова при росте животного. Двусторонне-симметричное тело расчленено на отделы: ……… и ………., или …….., ………. и ……….</w:t>
      </w:r>
      <w:proofErr w:type="gramStart"/>
      <w:r w:rsidRPr="00A94D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4D63">
        <w:rPr>
          <w:rFonts w:ascii="Times New Roman" w:hAnsi="Times New Roman" w:cs="Times New Roman"/>
          <w:sz w:val="24"/>
          <w:szCs w:val="24"/>
        </w:rPr>
        <w:t xml:space="preserve"> Кровеносная система ………….. . </w:t>
      </w: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476AA5" w:rsidRDefault="00476AA5" w:rsidP="00B52A20">
      <w:pPr>
        <w:rPr>
          <w:rFonts w:ascii="Times New Roman" w:hAnsi="Times New Roman" w:cs="Times New Roman"/>
          <w:sz w:val="24"/>
          <w:szCs w:val="24"/>
        </w:rPr>
      </w:pPr>
    </w:p>
    <w:p w:rsidR="00476AA5" w:rsidRPr="00A94D63" w:rsidRDefault="00476AA5" w:rsidP="00476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476AA5" w:rsidRDefault="00476AA5" w:rsidP="00B52A20">
      <w:pPr>
        <w:rPr>
          <w:rFonts w:ascii="Times New Roman" w:hAnsi="Times New Roman" w:cs="Times New Roman"/>
          <w:b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b/>
          <w:sz w:val="24"/>
          <w:szCs w:val="24"/>
        </w:rPr>
      </w:pPr>
      <w:r w:rsidRPr="00A94D63">
        <w:rPr>
          <w:rFonts w:ascii="Times New Roman" w:hAnsi="Times New Roman" w:cs="Times New Roman"/>
          <w:b/>
          <w:sz w:val="24"/>
          <w:szCs w:val="24"/>
        </w:rPr>
        <w:t>Оценочный лист к уроку</w:t>
      </w:r>
      <w:r w:rsidR="005852F7">
        <w:rPr>
          <w:rFonts w:ascii="Times New Roman" w:hAnsi="Times New Roman" w:cs="Times New Roman"/>
          <w:b/>
          <w:sz w:val="24"/>
          <w:szCs w:val="24"/>
        </w:rPr>
        <w:t xml:space="preserve"> « Резюме»</w:t>
      </w:r>
    </w:p>
    <w:tbl>
      <w:tblPr>
        <w:tblStyle w:val="2"/>
        <w:tblW w:w="0" w:type="auto"/>
        <w:tblLook w:val="04A0"/>
      </w:tblPr>
      <w:tblGrid>
        <w:gridCol w:w="4503"/>
        <w:gridCol w:w="1417"/>
        <w:gridCol w:w="3969"/>
      </w:tblGrid>
      <w:tr w:rsidR="00B52A20" w:rsidRPr="00A94D63" w:rsidTr="009B21F9">
        <w:tc>
          <w:tcPr>
            <w:tcW w:w="4503" w:type="dxa"/>
            <w:vMerge w:val="restart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е настроение на уроке</w:t>
            </w:r>
          </w:p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b/>
                <w:sz w:val="24"/>
                <w:szCs w:val="24"/>
              </w:rPr>
              <w:t>(поставь галочку)</w:t>
            </w:r>
          </w:p>
        </w:tc>
        <w:tc>
          <w:tcPr>
            <w:tcW w:w="1417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4740"/>
                  <wp:effectExtent l="0" t="0" r="9525" b="0"/>
                  <wp:docPr id="1" name="Рисунок 1" descr="H:\Новая папка\Рисунки. Подарок\Анимированные гифы\Суперсмайлы\0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:\Новая папка\Рисунки. Подарок\Анимированные гифы\Суперсмайлы\008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20" w:rsidRPr="00A94D63" w:rsidTr="009B21F9">
        <w:tc>
          <w:tcPr>
            <w:tcW w:w="4503" w:type="dxa"/>
            <w:vMerge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5040" cy="855980"/>
                  <wp:effectExtent l="0" t="0" r="0" b="1270"/>
                  <wp:docPr id="2" name="Рисунок 2" descr="H:\Новая папка\Рисунки. Подарок\Анимированные гифы\Суперсмайлы\0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Новая папка\Рисунки. Подарок\Анимированные гифы\Суперсмайлы\00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20" w:rsidRPr="00A94D63" w:rsidTr="009B21F9">
        <w:tc>
          <w:tcPr>
            <w:tcW w:w="4503" w:type="dxa"/>
            <w:vMerge/>
          </w:tcPr>
          <w:p w:rsidR="00B52A20" w:rsidRPr="00A94D63" w:rsidRDefault="00B52A20" w:rsidP="009B2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2A20" w:rsidRPr="00A94D63" w:rsidRDefault="00B52A20" w:rsidP="009B2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4D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385" cy="1048385"/>
                  <wp:effectExtent l="0" t="0" r="0" b="0"/>
                  <wp:docPr id="3" name="Рисунок 3" descr="H:\Новая папка\Рисунки. Подарок\Анимированные гифы\Суперсмайлы\0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:\Новая папка\Рисунки. Подарок\Анимированные гифы\Суперсмайлы\000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B52A20" w:rsidRPr="00A94D63" w:rsidRDefault="00B52A20" w:rsidP="00B52A20">
      <w:pPr>
        <w:rPr>
          <w:rFonts w:ascii="Times New Roman" w:hAnsi="Times New Roman" w:cs="Times New Roman"/>
          <w:sz w:val="24"/>
          <w:szCs w:val="24"/>
        </w:rPr>
      </w:pPr>
    </w:p>
    <w:p w:rsidR="00EC4A16" w:rsidRPr="00A94D63" w:rsidRDefault="00EC4A16" w:rsidP="00EC4A16">
      <w:pPr>
        <w:rPr>
          <w:rFonts w:ascii="Times New Roman" w:hAnsi="Times New Roman" w:cs="Times New Roman"/>
          <w:sz w:val="24"/>
          <w:szCs w:val="24"/>
        </w:rPr>
      </w:pPr>
    </w:p>
    <w:p w:rsidR="00EC4A16" w:rsidRPr="00A94D63" w:rsidRDefault="00EC4A16" w:rsidP="00EC4A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ook w:val="04A0"/>
      </w:tblPr>
      <w:tblGrid>
        <w:gridCol w:w="2552"/>
        <w:gridCol w:w="992"/>
        <w:gridCol w:w="2268"/>
      </w:tblGrid>
      <w:tr w:rsidR="00AC16AB" w:rsidRPr="00AC16AB" w:rsidTr="00AC16AB">
        <w:tc>
          <w:tcPr>
            <w:tcW w:w="2552" w:type="dxa"/>
            <w:vMerge w:val="restart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е настроение на уроке</w:t>
            </w: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b/>
                <w:sz w:val="24"/>
                <w:szCs w:val="24"/>
              </w:rPr>
              <w:t>(поставь галочку)</w:t>
            </w: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4740"/>
                  <wp:effectExtent l="0" t="0" r="9525" b="0"/>
                  <wp:docPr id="5" name="Рисунок 1" descr="H:\Новая папка\Рисунки. Подарок\Анимированные гифы\Суперсмайлы\0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:\Новая папка\Рисунки. Подарок\Анимированные гифы\Суперсмайлы\008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6AB" w:rsidRPr="00AC16AB" w:rsidTr="00AC16AB">
        <w:tc>
          <w:tcPr>
            <w:tcW w:w="2552" w:type="dxa"/>
            <w:vMerge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5040" cy="855980"/>
                  <wp:effectExtent l="0" t="0" r="0" b="1270"/>
                  <wp:docPr id="6" name="Рисунок 2" descr="H:\Новая папка\Рисунки. Подарок\Анимированные гифы\Суперсмайлы\0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Новая папка\Рисунки. Подарок\Анимированные гифы\Суперсмайлы\00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6AB" w:rsidRPr="00AC16AB" w:rsidTr="00AC16AB">
        <w:tc>
          <w:tcPr>
            <w:tcW w:w="2552" w:type="dxa"/>
            <w:vMerge/>
          </w:tcPr>
          <w:p w:rsidR="00AC16AB" w:rsidRPr="00AC16AB" w:rsidRDefault="00AC16AB" w:rsidP="0000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385" cy="1048385"/>
                  <wp:effectExtent l="0" t="0" r="0" b="0"/>
                  <wp:docPr id="8" name="Рисунок 3" descr="H:\Новая папка\Рисунки. Подарок\Анимированные гифы\Суперсмайлы\0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:\Новая папка\Рисунки. Подарок\Анимированные гифы\Суперсмайлы\000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6AB" w:rsidRPr="00AC16AB" w:rsidTr="00AC16AB">
        <w:tc>
          <w:tcPr>
            <w:tcW w:w="2552" w:type="dxa"/>
            <w:vMerge w:val="restart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е настроение на уроке</w:t>
            </w:r>
          </w:p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b/>
                <w:sz w:val="24"/>
                <w:szCs w:val="24"/>
              </w:rPr>
              <w:t>(поставь галочку)</w:t>
            </w: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4740"/>
                  <wp:effectExtent l="0" t="0" r="9525" b="0"/>
                  <wp:docPr id="20" name="Рисунок 1" descr="H:\Новая папка\Рисунки. Подарок\Анимированные гифы\Суперсмайлы\0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:\Новая папка\Рисунки. Подарок\Анимированные гифы\Суперсмайлы\008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6AB" w:rsidRPr="00AC16AB" w:rsidTr="00AC16AB">
        <w:tc>
          <w:tcPr>
            <w:tcW w:w="2552" w:type="dxa"/>
            <w:vMerge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5040" cy="855980"/>
                  <wp:effectExtent l="0" t="0" r="0" b="1270"/>
                  <wp:docPr id="21" name="Рисунок 2" descr="H:\Новая папка\Рисунки. Подарок\Анимированные гифы\Суперсмайлы\0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Новая папка\Рисунки. Подарок\Анимированные гифы\Суперсмайлы\00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6AB" w:rsidRPr="00AC16AB" w:rsidTr="00AC16AB">
        <w:tc>
          <w:tcPr>
            <w:tcW w:w="2552" w:type="dxa"/>
            <w:vMerge/>
          </w:tcPr>
          <w:p w:rsidR="00AC16AB" w:rsidRPr="00AC16AB" w:rsidRDefault="00AC16AB" w:rsidP="0000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AB" w:rsidRPr="00AC16AB" w:rsidRDefault="00AC16AB" w:rsidP="000001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16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385" cy="1048385"/>
                  <wp:effectExtent l="0" t="0" r="0" b="0"/>
                  <wp:docPr id="22" name="Рисунок 3" descr="H:\Новая папка\Рисунки. Подарок\Анимированные гифы\Суперсмайлы\0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:\Новая папка\Рисунки. Подарок\Анимированные гифы\Суперсмайлы\000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330" w:rsidRPr="00A94D63" w:rsidRDefault="009B4330">
      <w:pPr>
        <w:rPr>
          <w:rFonts w:ascii="Times New Roman" w:hAnsi="Times New Roman" w:cs="Times New Roman"/>
          <w:sz w:val="24"/>
          <w:szCs w:val="24"/>
        </w:rPr>
      </w:pPr>
    </w:p>
    <w:sectPr w:rsidR="009B4330" w:rsidRPr="00A94D63" w:rsidSect="00350E0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22AF7"/>
    <w:multiLevelType w:val="multilevel"/>
    <w:tmpl w:val="248C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F09FD"/>
    <w:multiLevelType w:val="hybridMultilevel"/>
    <w:tmpl w:val="8C72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E68F5"/>
    <w:multiLevelType w:val="hybridMultilevel"/>
    <w:tmpl w:val="AA28555E"/>
    <w:lvl w:ilvl="0" w:tplc="B5286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BA9"/>
    <w:rsid w:val="000C73BC"/>
    <w:rsid w:val="001A03AD"/>
    <w:rsid w:val="001D1DE2"/>
    <w:rsid w:val="00211BA9"/>
    <w:rsid w:val="0025413A"/>
    <w:rsid w:val="00271EBB"/>
    <w:rsid w:val="002B2D06"/>
    <w:rsid w:val="002E5069"/>
    <w:rsid w:val="002F443F"/>
    <w:rsid w:val="00350E06"/>
    <w:rsid w:val="003C5F29"/>
    <w:rsid w:val="0043049D"/>
    <w:rsid w:val="00476AA5"/>
    <w:rsid w:val="005054C3"/>
    <w:rsid w:val="00560536"/>
    <w:rsid w:val="005657A0"/>
    <w:rsid w:val="00585114"/>
    <w:rsid w:val="005852F7"/>
    <w:rsid w:val="005A04BE"/>
    <w:rsid w:val="005E168C"/>
    <w:rsid w:val="00700C58"/>
    <w:rsid w:val="007729DA"/>
    <w:rsid w:val="0077653C"/>
    <w:rsid w:val="007806ED"/>
    <w:rsid w:val="007965CE"/>
    <w:rsid w:val="0082350E"/>
    <w:rsid w:val="008811A1"/>
    <w:rsid w:val="009B4330"/>
    <w:rsid w:val="009F2897"/>
    <w:rsid w:val="00A67957"/>
    <w:rsid w:val="00A94D63"/>
    <w:rsid w:val="00AC16AB"/>
    <w:rsid w:val="00AE6830"/>
    <w:rsid w:val="00B37E31"/>
    <w:rsid w:val="00B52A20"/>
    <w:rsid w:val="00BD6B21"/>
    <w:rsid w:val="00BD7C7C"/>
    <w:rsid w:val="00C14956"/>
    <w:rsid w:val="00C34326"/>
    <w:rsid w:val="00C642E6"/>
    <w:rsid w:val="00D07675"/>
    <w:rsid w:val="00DC7B49"/>
    <w:rsid w:val="00E756AB"/>
    <w:rsid w:val="00E9068A"/>
    <w:rsid w:val="00EC4A16"/>
    <w:rsid w:val="00ED6E31"/>
    <w:rsid w:val="00EF167F"/>
    <w:rsid w:val="00EF2A33"/>
    <w:rsid w:val="00EF4B01"/>
    <w:rsid w:val="00EF54F5"/>
    <w:rsid w:val="00F25163"/>
    <w:rsid w:val="00F8547D"/>
    <w:rsid w:val="00F8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5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5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D6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5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5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1F22-5AB1-4B87-BB6F-20442F0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25</dc:creator>
  <cp:lastModifiedBy>admin</cp:lastModifiedBy>
  <cp:revision>12</cp:revision>
  <cp:lastPrinted>2019-11-25T18:39:00Z</cp:lastPrinted>
  <dcterms:created xsi:type="dcterms:W3CDTF">2016-04-21T23:38:00Z</dcterms:created>
  <dcterms:modified xsi:type="dcterms:W3CDTF">2019-11-25T19:09:00Z</dcterms:modified>
</cp:coreProperties>
</file>